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5A" w:rsidRDefault="005703E8" w:rsidP="005703E8">
      <w:pPr>
        <w:pStyle w:val="1"/>
      </w:pPr>
      <w:r>
        <w:rPr>
          <w:rFonts w:hint="eastAsia"/>
        </w:rPr>
        <w:t>IT</w:t>
      </w:r>
      <w:r>
        <w:rPr>
          <w:rFonts w:hint="eastAsia"/>
        </w:rPr>
        <w:t>类问题集</w:t>
      </w:r>
    </w:p>
    <w:p w:rsidR="00AF0B7C" w:rsidRPr="00AF0B7C" w:rsidRDefault="00AF0B7C" w:rsidP="00AF0B7C">
      <w:pPr>
        <w:pStyle w:val="2"/>
      </w:pPr>
      <w:proofErr w:type="spellStart"/>
      <w:r w:rsidRPr="00AF0B7C">
        <w:t>SQLException</w:t>
      </w:r>
      <w:proofErr w:type="spellEnd"/>
      <w:r w:rsidRPr="00AF0B7C">
        <w:t>，</w:t>
      </w:r>
      <w:proofErr w:type="spellStart"/>
      <w:r w:rsidRPr="00AF0B7C">
        <w:t>time_zone</w:t>
      </w:r>
      <w:proofErr w:type="spellEnd"/>
      <w:r w:rsidRPr="00AF0B7C">
        <w:t>报错</w:t>
      </w:r>
    </w:p>
    <w:p w:rsidR="005703E8" w:rsidRPr="005B3525" w:rsidRDefault="005B3525" w:rsidP="005703E8">
      <w:pPr>
        <w:rPr>
          <w:b/>
        </w:rPr>
      </w:pPr>
      <w:bookmarkStart w:id="0" w:name="OLE_LINK1"/>
      <w:r w:rsidRPr="005B3525">
        <w:rPr>
          <w:rFonts w:hint="eastAsia"/>
          <w:b/>
        </w:rPr>
        <w:t>日志信息如下：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proofErr w:type="spellStart"/>
      <w:r w:rsidRPr="00CA0A7D">
        <w:rPr>
          <w:sz w:val="21"/>
          <w:szCs w:val="21"/>
        </w:rPr>
        <w:t>org.apache.ibatis.exceptions.PersistenceException</w:t>
      </w:r>
      <w:proofErr w:type="spellEnd"/>
      <w:r w:rsidRPr="00CA0A7D">
        <w:rPr>
          <w:sz w:val="21"/>
          <w:szCs w:val="21"/>
        </w:rPr>
        <w:t xml:space="preserve">: 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 xml:space="preserve">### Error querying database.  Cause: </w:t>
      </w:r>
      <w:proofErr w:type="spellStart"/>
      <w:r w:rsidRPr="00CA0A7D">
        <w:rPr>
          <w:sz w:val="21"/>
          <w:szCs w:val="21"/>
        </w:rPr>
        <w:t>java.sql.SQLException</w:t>
      </w:r>
      <w:proofErr w:type="spellEnd"/>
      <w:r w:rsidRPr="00CA0A7D">
        <w:rPr>
          <w:sz w:val="21"/>
          <w:szCs w:val="21"/>
        </w:rPr>
        <w:t>: The server time zone value '</w:t>
      </w:r>
      <w:proofErr w:type="gramStart"/>
      <w:r w:rsidRPr="00CA0A7D">
        <w:rPr>
          <w:sz w:val="21"/>
          <w:szCs w:val="21"/>
        </w:rPr>
        <w:t>?й</w:t>
      </w:r>
      <w:proofErr w:type="gramEnd"/>
      <w:r w:rsidRPr="00CA0A7D">
        <w:rPr>
          <w:sz w:val="21"/>
          <w:szCs w:val="21"/>
        </w:rPr>
        <w:t xml:space="preserve">???????' is unrecognized or represents more than one time zone. You must configure either the server or JDBC driver (via the </w:t>
      </w:r>
      <w:proofErr w:type="spellStart"/>
      <w:r w:rsidRPr="00CA0A7D">
        <w:rPr>
          <w:sz w:val="21"/>
          <w:szCs w:val="21"/>
        </w:rPr>
        <w:t>serverTimezone</w:t>
      </w:r>
      <w:proofErr w:type="spellEnd"/>
      <w:r w:rsidRPr="00CA0A7D">
        <w:rPr>
          <w:sz w:val="21"/>
          <w:szCs w:val="21"/>
        </w:rPr>
        <w:t xml:space="preserve"> configuration property) to use a more </w:t>
      </w:r>
      <w:proofErr w:type="spellStart"/>
      <w:r w:rsidRPr="00CA0A7D">
        <w:rPr>
          <w:sz w:val="21"/>
          <w:szCs w:val="21"/>
        </w:rPr>
        <w:t>specifc</w:t>
      </w:r>
      <w:proofErr w:type="spellEnd"/>
      <w:r w:rsidRPr="00CA0A7D">
        <w:rPr>
          <w:sz w:val="21"/>
          <w:szCs w:val="21"/>
        </w:rPr>
        <w:t xml:space="preserve"> time zone value if you want to utilize time zone support.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>### The error may exist in com/</w:t>
      </w:r>
      <w:proofErr w:type="spellStart"/>
      <w:r w:rsidRPr="00CA0A7D">
        <w:rPr>
          <w:sz w:val="21"/>
          <w:szCs w:val="21"/>
        </w:rPr>
        <w:t>mybatis</w:t>
      </w:r>
      <w:proofErr w:type="spellEnd"/>
      <w:r w:rsidRPr="00CA0A7D">
        <w:rPr>
          <w:sz w:val="21"/>
          <w:szCs w:val="21"/>
        </w:rPr>
        <w:t>/</w:t>
      </w:r>
      <w:proofErr w:type="spellStart"/>
      <w:r w:rsidRPr="00CA0A7D">
        <w:rPr>
          <w:sz w:val="21"/>
          <w:szCs w:val="21"/>
        </w:rPr>
        <w:t>mybatisdemo</w:t>
      </w:r>
      <w:proofErr w:type="spellEnd"/>
      <w:r w:rsidRPr="00CA0A7D">
        <w:rPr>
          <w:sz w:val="21"/>
          <w:szCs w:val="21"/>
        </w:rPr>
        <w:t>/mapper/StudentMapper.xml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 xml:space="preserve">### The error may involve </w:t>
      </w:r>
      <w:proofErr w:type="spellStart"/>
      <w:r w:rsidRPr="00CA0A7D">
        <w:rPr>
          <w:sz w:val="21"/>
          <w:szCs w:val="21"/>
        </w:rPr>
        <w:t>com.mybatis.mybatisdemo.mapper.StudentMapper.getStudent</w:t>
      </w:r>
      <w:proofErr w:type="spellEnd"/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>### The error occurred while executing a query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 xml:space="preserve">### Cause: </w:t>
      </w:r>
      <w:proofErr w:type="spellStart"/>
      <w:r w:rsidRPr="00CA0A7D">
        <w:rPr>
          <w:sz w:val="21"/>
          <w:szCs w:val="21"/>
        </w:rPr>
        <w:t>java.sql.SQLException</w:t>
      </w:r>
      <w:proofErr w:type="spellEnd"/>
      <w:r w:rsidRPr="00CA0A7D">
        <w:rPr>
          <w:sz w:val="21"/>
          <w:szCs w:val="21"/>
        </w:rPr>
        <w:t>: The server time zone value '</w:t>
      </w:r>
      <w:proofErr w:type="gramStart"/>
      <w:r w:rsidRPr="00CA0A7D">
        <w:rPr>
          <w:sz w:val="21"/>
          <w:szCs w:val="21"/>
        </w:rPr>
        <w:t>?й</w:t>
      </w:r>
      <w:proofErr w:type="gramEnd"/>
      <w:r w:rsidRPr="00CA0A7D">
        <w:rPr>
          <w:sz w:val="21"/>
          <w:szCs w:val="21"/>
        </w:rPr>
        <w:t xml:space="preserve">???????' is unrecognized or represents more than one time zone. You must configure either the server or JDBC driver (via the </w:t>
      </w:r>
      <w:proofErr w:type="spellStart"/>
      <w:r w:rsidRPr="00CA0A7D">
        <w:rPr>
          <w:sz w:val="21"/>
          <w:szCs w:val="21"/>
        </w:rPr>
        <w:t>serverTimezone</w:t>
      </w:r>
      <w:proofErr w:type="spellEnd"/>
      <w:r w:rsidRPr="00CA0A7D">
        <w:rPr>
          <w:sz w:val="21"/>
          <w:szCs w:val="21"/>
        </w:rPr>
        <w:t xml:space="preserve"> configuration property) to use a more </w:t>
      </w:r>
      <w:proofErr w:type="spellStart"/>
      <w:r w:rsidRPr="00CA0A7D">
        <w:rPr>
          <w:sz w:val="21"/>
          <w:szCs w:val="21"/>
        </w:rPr>
        <w:t>specifc</w:t>
      </w:r>
      <w:proofErr w:type="spellEnd"/>
      <w:r w:rsidRPr="00CA0A7D">
        <w:rPr>
          <w:sz w:val="21"/>
          <w:szCs w:val="21"/>
        </w:rPr>
        <w:t xml:space="preserve"> time zone value if you want to utilize time zone support.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exceptions.ExceptionFactory.wrapException(ExceptionFactory.java:30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session.defaults.DefaultSqlSession.selectList(DefaultSqlSession.java:150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session.defaults.DefaultSqlSession.selectList(DefaultSqlSession.java:141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session.defaults.DefaultSqlSession.selectOne(DefaultSqlSession.java:77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batis.mybatisdemo.dao.StudentDao.testGetStudent(StudentDao.java:30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sun.reflect.NativeMethodAccessorImpl.invoke0(Native Method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</w:t>
      </w:r>
      <w:proofErr w:type="spellStart"/>
      <w:r w:rsidRPr="00CA0A7D">
        <w:rPr>
          <w:sz w:val="21"/>
          <w:szCs w:val="21"/>
        </w:rPr>
        <w:t>sun.reflect.NativeMethodAccessorImpl.invoke</w:t>
      </w:r>
      <w:proofErr w:type="spellEnd"/>
      <w:r w:rsidRPr="00CA0A7D">
        <w:rPr>
          <w:sz w:val="21"/>
          <w:szCs w:val="21"/>
        </w:rPr>
        <w:t>(Unknown Source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</w:t>
      </w:r>
      <w:proofErr w:type="spellStart"/>
      <w:r w:rsidRPr="00CA0A7D">
        <w:rPr>
          <w:sz w:val="21"/>
          <w:szCs w:val="21"/>
        </w:rPr>
        <w:t>sun.reflect.DelegatingMethodAccessorImpl.invoke</w:t>
      </w:r>
      <w:proofErr w:type="spellEnd"/>
      <w:r w:rsidRPr="00CA0A7D">
        <w:rPr>
          <w:sz w:val="21"/>
          <w:szCs w:val="21"/>
        </w:rPr>
        <w:t>(Unknown Source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</w:t>
      </w:r>
      <w:proofErr w:type="spellStart"/>
      <w:r w:rsidRPr="00CA0A7D">
        <w:rPr>
          <w:sz w:val="21"/>
          <w:szCs w:val="21"/>
        </w:rPr>
        <w:t>java.lang.reflect.Method.invoke</w:t>
      </w:r>
      <w:proofErr w:type="spellEnd"/>
      <w:r w:rsidRPr="00CA0A7D">
        <w:rPr>
          <w:sz w:val="21"/>
          <w:szCs w:val="21"/>
        </w:rPr>
        <w:t>(Unknown Source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junit.runners.model.FrameworkMethod$1.runReflectiveCall(FrameworkMethod.java:50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junit.internal.runners.model.ReflectiveCallable.run(ReflectiveCallable.java:12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junit.runners.model.FrameworkMethod.invokeExplosively(FrameworkMethod.java:47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junit.internal.runners.statements.InvokeMethod.evaluate(InvokeMethod.java:17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</w:t>
      </w:r>
      <w:proofErr w:type="spellStart"/>
      <w:r w:rsidRPr="00CA0A7D">
        <w:rPr>
          <w:sz w:val="21"/>
          <w:szCs w:val="21"/>
        </w:rPr>
        <w:t>org.junit.runners.ParentRunner.runLeaf</w:t>
      </w:r>
      <w:proofErr w:type="spellEnd"/>
      <w:r w:rsidRPr="00CA0A7D">
        <w:rPr>
          <w:sz w:val="21"/>
          <w:szCs w:val="21"/>
        </w:rPr>
        <w:t>(ParentRunner.java:325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junit.runners.BlockJUnit4ClassRunner.runChild(BlockJUnit4ClassRunner.java:78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junit.runners.BlockJUnit4ClassRunner.runChild(BlockJUnit4ClassRunner.java:57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junit.runners.ParentRunner$3.run(ParentRunner.java:290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junit.runners.ParentRunner$1.schedule(ParentRunner.java:71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lastRenderedPageBreak/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junit.runners.ParentRunner.runChildren(ParentRunner.java:288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junit.runners.ParentRunner.access$000(ParentRunner.java:58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junit.runners.ParentRunner$2.evaluate(ParentRunner.java:268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</w:t>
      </w:r>
      <w:proofErr w:type="spellStart"/>
      <w:r w:rsidRPr="00CA0A7D">
        <w:rPr>
          <w:sz w:val="21"/>
          <w:szCs w:val="21"/>
        </w:rPr>
        <w:t>org.junit.runners.ParentRunner.run</w:t>
      </w:r>
      <w:proofErr w:type="spellEnd"/>
      <w:r w:rsidRPr="00CA0A7D">
        <w:rPr>
          <w:sz w:val="21"/>
          <w:szCs w:val="21"/>
        </w:rPr>
        <w:t>(ParentRunner.java:363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eclipse.jdt.internal.junit4.runner.JUnit4TestReference.run(JUnit4TestReference.java:86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eclipse.jdt.internal.junit.runner.TestExecution.run(TestExecution.java:38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eclipse.jdt.internal.junit.runner.RemoteTestRunner.runTests(RemoteTestRunner.java:459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eclipse.jdt.internal.junit.runner.RemoteTestRunner.runTests(RemoteTestRunner.java:675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eclipse.jdt.internal.junit.runner.RemoteTestRunner.run(RemoteTestRunner.java:382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eclipse.jdt.internal.junit.runner.RemoteTestRunner.main(RemoteTestRunner.java:192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 xml:space="preserve">Caused by: </w:t>
      </w:r>
      <w:proofErr w:type="spellStart"/>
      <w:r w:rsidRPr="00CA0A7D">
        <w:rPr>
          <w:sz w:val="21"/>
          <w:szCs w:val="21"/>
        </w:rPr>
        <w:t>java.sql.SQLException</w:t>
      </w:r>
      <w:proofErr w:type="spellEnd"/>
      <w:r w:rsidRPr="00CA0A7D">
        <w:rPr>
          <w:sz w:val="21"/>
          <w:szCs w:val="21"/>
        </w:rPr>
        <w:t>: The server time zone value '</w:t>
      </w:r>
      <w:proofErr w:type="gramStart"/>
      <w:r w:rsidRPr="00CA0A7D">
        <w:rPr>
          <w:sz w:val="21"/>
          <w:szCs w:val="21"/>
        </w:rPr>
        <w:t>?й</w:t>
      </w:r>
      <w:proofErr w:type="gramEnd"/>
      <w:r w:rsidRPr="00CA0A7D">
        <w:rPr>
          <w:sz w:val="21"/>
          <w:szCs w:val="21"/>
        </w:rPr>
        <w:t xml:space="preserve">???????' is unrecognized or represents more than one time zone. You must configure either the server or JDBC driver (via the </w:t>
      </w:r>
      <w:proofErr w:type="spellStart"/>
      <w:r w:rsidRPr="00CA0A7D">
        <w:rPr>
          <w:sz w:val="21"/>
          <w:szCs w:val="21"/>
        </w:rPr>
        <w:t>serverTimezone</w:t>
      </w:r>
      <w:proofErr w:type="spellEnd"/>
      <w:r w:rsidRPr="00CA0A7D">
        <w:rPr>
          <w:sz w:val="21"/>
          <w:szCs w:val="21"/>
        </w:rPr>
        <w:t xml:space="preserve"> configuration property) to use a more </w:t>
      </w:r>
      <w:proofErr w:type="spellStart"/>
      <w:r w:rsidRPr="00CA0A7D">
        <w:rPr>
          <w:sz w:val="21"/>
          <w:szCs w:val="21"/>
        </w:rPr>
        <w:t>specifc</w:t>
      </w:r>
      <w:proofErr w:type="spellEnd"/>
      <w:r w:rsidRPr="00CA0A7D">
        <w:rPr>
          <w:sz w:val="21"/>
          <w:szCs w:val="21"/>
        </w:rPr>
        <w:t xml:space="preserve"> time zone value if you want to utilize time zone support.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jdbc.exceptions.SQLError.createSQLException(SQLError.java:545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jdbc.exceptions.SQLError.createSQLException(SQLError.java:513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jdbc.exceptions.SQLError.createSQLException(SQLError.java:505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jdbc.exceptions.SQLError.createSQLException(SQLError.java:479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jdbc.exceptions.SQLError.createSQLException(SQLError.java:489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jdbc.exceptions.SQLExceptionsMapping.translateException(SQLExceptionsMapping.java:69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jdbc.ConnectionImpl.createNewIO(ConnectionImpl.java:1606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</w:t>
      </w:r>
      <w:proofErr w:type="spellStart"/>
      <w:r w:rsidRPr="00CA0A7D">
        <w:rPr>
          <w:sz w:val="21"/>
          <w:szCs w:val="21"/>
        </w:rPr>
        <w:t>com.mysql.cj.jdbc.ConnectionImpl</w:t>
      </w:r>
      <w:proofErr w:type="spellEnd"/>
      <w:r w:rsidRPr="00CA0A7D">
        <w:rPr>
          <w:sz w:val="21"/>
          <w:szCs w:val="21"/>
        </w:rPr>
        <w:t>.&lt;</w:t>
      </w:r>
      <w:proofErr w:type="spellStart"/>
      <w:r w:rsidRPr="00CA0A7D">
        <w:rPr>
          <w:sz w:val="21"/>
          <w:szCs w:val="21"/>
        </w:rPr>
        <w:t>init</w:t>
      </w:r>
      <w:proofErr w:type="spellEnd"/>
      <w:r w:rsidRPr="00CA0A7D">
        <w:rPr>
          <w:sz w:val="21"/>
          <w:szCs w:val="21"/>
        </w:rPr>
        <w:t>&gt;(ConnectionImpl.java:633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jdbc.ConnectionImpl.getInstance(ConnectionImpl.java:347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jdbc.NonRegisteringDriver.connect(NonRegisteringDriver.java:219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</w:t>
      </w:r>
      <w:proofErr w:type="spellStart"/>
      <w:r w:rsidRPr="00CA0A7D">
        <w:rPr>
          <w:sz w:val="21"/>
          <w:szCs w:val="21"/>
        </w:rPr>
        <w:t>java.sql.DriverManager.getConnection</w:t>
      </w:r>
      <w:proofErr w:type="spellEnd"/>
      <w:r w:rsidRPr="00CA0A7D">
        <w:rPr>
          <w:sz w:val="21"/>
          <w:szCs w:val="21"/>
        </w:rPr>
        <w:t>(Unknown Source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</w:t>
      </w:r>
      <w:proofErr w:type="spellStart"/>
      <w:r w:rsidRPr="00CA0A7D">
        <w:rPr>
          <w:sz w:val="21"/>
          <w:szCs w:val="21"/>
        </w:rPr>
        <w:t>java.sql.DriverManager.getConnection</w:t>
      </w:r>
      <w:proofErr w:type="spellEnd"/>
      <w:r w:rsidRPr="00CA0A7D">
        <w:rPr>
          <w:sz w:val="21"/>
          <w:szCs w:val="21"/>
        </w:rPr>
        <w:t>(Unknown Source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datasource.unpooled.UnpooledDataSource.doGetConnection(UnpooledDataSource.java:201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datasource.unpooled.UnpooledDataSource.doGetConnection(UnpooledDataSource.java:196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datasource.unpooled.UnpooledDataSource.getConnection(UnpooledDataSource.java:93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datasource.pooled.PooledDataSource.popConnection(PooledDataSource.java:385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datasource.pooled.PooledDataSource.getConnection(PooledDataSource.java:89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transaction.jdbc.JdbcTransaction.openConnection(JdbcTransaction.java:138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lastRenderedPageBreak/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transaction.jdbc.JdbcTransaction.getConnection(JdbcTransaction.java:60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executor.BaseExecutor.getConnection(BaseExecutor.java:336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executor.SimpleExecutor.prepareStatement(SimpleExecutor.java:84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executor.SimpleExecutor.doQuery(SimpleExecutor.java:62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executor.BaseExecutor.queryFromDatabase(BaseExecutor.java:324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executor.BaseExecutor.query(BaseExecutor.java:156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executor.CachingExecutor.query(CachingExecutor.java:109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executor.CachingExecutor.query(CachingExecutor.java:83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org.apache.ibatis.session.defaults.DefaultSqlSession.selectList(DefaultSqlSession.java:148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  <w:t>... 26 more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>Caused by: com.mysql.cj.core.exceptions.InvalidConnectionAttributeException: The server time zone value '</w:t>
      </w:r>
      <w:proofErr w:type="gramStart"/>
      <w:r w:rsidRPr="00CA0A7D">
        <w:rPr>
          <w:sz w:val="21"/>
          <w:szCs w:val="21"/>
        </w:rPr>
        <w:t>?й</w:t>
      </w:r>
      <w:proofErr w:type="gramEnd"/>
      <w:r w:rsidRPr="00CA0A7D">
        <w:rPr>
          <w:sz w:val="21"/>
          <w:szCs w:val="21"/>
        </w:rPr>
        <w:t xml:space="preserve">???????' is unrecognized or represents more than one time zone. You must configure either the server or JDBC driver (via the </w:t>
      </w:r>
      <w:proofErr w:type="spellStart"/>
      <w:r w:rsidRPr="00CA0A7D">
        <w:rPr>
          <w:sz w:val="21"/>
          <w:szCs w:val="21"/>
        </w:rPr>
        <w:t>serverTimezone</w:t>
      </w:r>
      <w:proofErr w:type="spellEnd"/>
      <w:r w:rsidRPr="00CA0A7D">
        <w:rPr>
          <w:sz w:val="21"/>
          <w:szCs w:val="21"/>
        </w:rPr>
        <w:t xml:space="preserve"> configuration property) to use a more </w:t>
      </w:r>
      <w:proofErr w:type="spellStart"/>
      <w:r w:rsidRPr="00CA0A7D">
        <w:rPr>
          <w:sz w:val="21"/>
          <w:szCs w:val="21"/>
        </w:rPr>
        <w:t>specifc</w:t>
      </w:r>
      <w:proofErr w:type="spellEnd"/>
      <w:r w:rsidRPr="00CA0A7D">
        <w:rPr>
          <w:sz w:val="21"/>
          <w:szCs w:val="21"/>
        </w:rPr>
        <w:t xml:space="preserve"> time zone value if you want to utilize time zone support.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sun.reflect.NativeConstructorAccessorImpl.newInstance0(Native Method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</w:t>
      </w:r>
      <w:proofErr w:type="spellStart"/>
      <w:r w:rsidRPr="00CA0A7D">
        <w:rPr>
          <w:sz w:val="21"/>
          <w:szCs w:val="21"/>
        </w:rPr>
        <w:t>sun.reflect.NativeConstructorAccessorImpl.newInstance</w:t>
      </w:r>
      <w:proofErr w:type="spellEnd"/>
      <w:r w:rsidRPr="00CA0A7D">
        <w:rPr>
          <w:sz w:val="21"/>
          <w:szCs w:val="21"/>
        </w:rPr>
        <w:t>(Unknown Source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sun.reflect.DelegatingConstructorAccessorImpl.newInstance(Unknown Source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</w:t>
      </w:r>
      <w:proofErr w:type="spellStart"/>
      <w:r w:rsidRPr="00CA0A7D">
        <w:rPr>
          <w:sz w:val="21"/>
          <w:szCs w:val="21"/>
        </w:rPr>
        <w:t>java.lang.reflect.Constructor.newInstance</w:t>
      </w:r>
      <w:proofErr w:type="spellEnd"/>
      <w:r w:rsidRPr="00CA0A7D">
        <w:rPr>
          <w:sz w:val="21"/>
          <w:szCs w:val="21"/>
        </w:rPr>
        <w:t>(Unknown Source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core.exceptions.ExceptionFactory.createException(ExceptionFactory.java:54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core.exceptions.ExceptionFactory.createException(ExceptionFactory.java:73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jdbc.util.TimeUtil.getCanonicalTimezone(TimeUtil.java:118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mysqla.MysqlaSession.configureTimezone(MysqlaSession.java:293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jdbc.ConnectionImpl.initializePropsFromServer(ConnectionImpl.java:2399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jdbc.ConnectionImpl.connectOneTryOnly(ConnectionImpl.java:1739)</w:t>
      </w:r>
    </w:p>
    <w:p w:rsidR="00CA0A7D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 w:rsidRPr="00CA0A7D">
        <w:rPr>
          <w:sz w:val="21"/>
          <w:szCs w:val="21"/>
        </w:rPr>
        <w:tab/>
      </w:r>
      <w:proofErr w:type="gramStart"/>
      <w:r w:rsidRPr="00CA0A7D">
        <w:rPr>
          <w:sz w:val="21"/>
          <w:szCs w:val="21"/>
        </w:rPr>
        <w:t>at</w:t>
      </w:r>
      <w:proofErr w:type="gramEnd"/>
      <w:r w:rsidRPr="00CA0A7D">
        <w:rPr>
          <w:sz w:val="21"/>
          <w:szCs w:val="21"/>
        </w:rPr>
        <w:t xml:space="preserve"> com.mysql.cj.jdbc.ConnectionImpl.createNewIO(ConnectionImpl.java:1596)</w:t>
      </w:r>
    </w:p>
    <w:p w:rsidR="005B3525" w:rsidRPr="00CA0A7D" w:rsidRDefault="00CA0A7D" w:rsidP="00CA0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ab/>
        <w:t>... 46 more</w:t>
      </w:r>
    </w:p>
    <w:p w:rsidR="00CA0A7D" w:rsidRDefault="00CA0A7D" w:rsidP="005703E8"/>
    <w:p w:rsidR="007E7152" w:rsidRDefault="007E7152" w:rsidP="005703E8">
      <w:pPr>
        <w:rPr>
          <w:b/>
        </w:rPr>
      </w:pPr>
      <w:r w:rsidRPr="007E7152">
        <w:rPr>
          <w:rFonts w:hint="eastAsia"/>
          <w:b/>
        </w:rPr>
        <w:t>解决方式：</w:t>
      </w:r>
    </w:p>
    <w:p w:rsidR="007E7152" w:rsidRDefault="007E7152" w:rsidP="005703E8">
      <w:r>
        <w:rPr>
          <w:rFonts w:hint="eastAsia"/>
          <w:b/>
        </w:rPr>
        <w:tab/>
      </w:r>
      <w:r w:rsidR="00AF1BB8">
        <w:t>命令行模式下：</w:t>
      </w:r>
      <w:proofErr w:type="spellStart"/>
      <w:proofErr w:type="gramStart"/>
      <w:r w:rsidR="00AF1BB8">
        <w:t>mysql</w:t>
      </w:r>
      <w:proofErr w:type="spellEnd"/>
      <w:proofErr w:type="gramEnd"/>
      <w:r w:rsidR="00AF1BB8">
        <w:t xml:space="preserve">&gt; set global </w:t>
      </w:r>
      <w:proofErr w:type="spellStart"/>
      <w:r w:rsidR="00AF1BB8">
        <w:t>time_zone</w:t>
      </w:r>
      <w:proofErr w:type="spellEnd"/>
      <w:r w:rsidR="00AF1BB8">
        <w:t>='+8:00'</w:t>
      </w:r>
    </w:p>
    <w:bookmarkEnd w:id="0"/>
    <w:p w:rsidR="00503412" w:rsidRDefault="00503412" w:rsidP="005703E8"/>
    <w:p w:rsidR="00503412" w:rsidRDefault="00503412">
      <w:r>
        <w:br w:type="page"/>
      </w:r>
    </w:p>
    <w:p w:rsidR="00503412" w:rsidRDefault="00503412" w:rsidP="00503412">
      <w:pPr>
        <w:pStyle w:val="2"/>
        <w:rPr>
          <w:rStyle w:val="a5"/>
        </w:rPr>
      </w:pPr>
      <w:r>
        <w:rPr>
          <w:rStyle w:val="a5"/>
          <w:rFonts w:hint="eastAsia"/>
        </w:rPr>
        <w:lastRenderedPageBreak/>
        <w:t>N</w:t>
      </w:r>
      <w:r>
        <w:rPr>
          <w:rStyle w:val="a5"/>
        </w:rPr>
        <w:t xml:space="preserve">ot known to the </w:t>
      </w:r>
      <w:proofErr w:type="spellStart"/>
      <w:r>
        <w:rPr>
          <w:rStyle w:val="a5"/>
        </w:rPr>
        <w:t>MapperRegistry</w:t>
      </w:r>
      <w:proofErr w:type="spellEnd"/>
    </w:p>
    <w:p w:rsidR="00503412" w:rsidRDefault="00D473F4" w:rsidP="00D473F4">
      <w:pPr>
        <w:pStyle w:val="a6"/>
        <w:numPr>
          <w:ilvl w:val="0"/>
          <w:numId w:val="1"/>
        </w:numPr>
        <w:ind w:firstLineChars="0"/>
        <w:rPr>
          <w:b/>
        </w:rPr>
      </w:pPr>
      <w:r w:rsidRPr="00D473F4">
        <w:rPr>
          <w:rFonts w:hint="eastAsia"/>
          <w:b/>
        </w:rPr>
        <w:t>错误日志信息如下：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proofErr w:type="spellStart"/>
      <w:r w:rsidRPr="00D473F4">
        <w:t>org.apache.ibatis.binding.BindingException</w:t>
      </w:r>
      <w:proofErr w:type="spellEnd"/>
      <w:r w:rsidRPr="00D473F4">
        <w:t xml:space="preserve">: Type interface </w:t>
      </w:r>
      <w:proofErr w:type="spellStart"/>
      <w:r w:rsidRPr="00D473F4">
        <w:t>com.mybatis.mybatisdemo.interfaces.IStudent</w:t>
      </w:r>
      <w:proofErr w:type="spellEnd"/>
      <w:r w:rsidRPr="00D473F4">
        <w:t xml:space="preserve"> is not known to the </w:t>
      </w:r>
      <w:proofErr w:type="spellStart"/>
      <w:r w:rsidRPr="00D473F4">
        <w:t>MapperRegistry</w:t>
      </w:r>
      <w:proofErr w:type="spellEnd"/>
      <w:r w:rsidRPr="00D473F4">
        <w:t>.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apache.ibatis.binding.MapperRegistry.getMapper(MapperRegistry.java:47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apache.ibatis.session.Configuration.getMapper(Configuration.java:717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apache.ibatis.session.defaults.DefaultSqlSession.getMapper(DefaultSqlSession.java:292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com.mybatis.mybatisdemo.main.MybatisMain.initSession(MybatisMain.java:26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sun.reflect.NativeMethodAccessorImpl.invoke0(Native Method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</w:t>
      </w:r>
      <w:proofErr w:type="spellStart"/>
      <w:r w:rsidRPr="00D473F4">
        <w:t>sun.reflect.NativeMethodAccessorImpl.invoke</w:t>
      </w:r>
      <w:proofErr w:type="spellEnd"/>
      <w:r w:rsidRPr="00D473F4">
        <w:t>(Unknown Source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</w:t>
      </w:r>
      <w:proofErr w:type="spellStart"/>
      <w:r w:rsidRPr="00D473F4">
        <w:t>sun.reflect.DelegatingMethodAccessorImpl.invoke</w:t>
      </w:r>
      <w:proofErr w:type="spellEnd"/>
      <w:r w:rsidRPr="00D473F4">
        <w:t>(Unknown Source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</w:t>
      </w:r>
      <w:proofErr w:type="spellStart"/>
      <w:r w:rsidRPr="00D473F4">
        <w:t>java.lang.reflect.Method.invoke</w:t>
      </w:r>
      <w:proofErr w:type="spellEnd"/>
      <w:r w:rsidRPr="00D473F4">
        <w:t>(Unknown Source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junit.runners.model.FrameworkMethod$1.runReflectiveCall(FrameworkMethod.java:50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junit.internal.runners.model.ReflectiveCallable.run(ReflectiveCallable.java:12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junit.runners.model.FrameworkMethod.invokeExplosively(FrameworkMethod.java:47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junit.internal.runners.statements.RunBefores.evaluate(RunBefores.java:24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</w:t>
      </w:r>
      <w:proofErr w:type="spellStart"/>
      <w:r w:rsidRPr="00D473F4">
        <w:t>org.junit.runners.ParentRunner.runLeaf</w:t>
      </w:r>
      <w:proofErr w:type="spellEnd"/>
      <w:r w:rsidRPr="00D473F4">
        <w:t>(ParentRunner.java:325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junit.runners.BlockJUnit4ClassRunner.runChild(BlockJUnit4ClassRunner.java:78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junit.runners.BlockJUnit4ClassRunner.runChild(BlockJUnit4ClassRunner.java:57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junit.runners.ParentRunner$3.run(ParentRunner.java:290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junit.runners.ParentRunner$1.schedule(ParentRunner.java:71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junit.runners.ParentRunner.runChildren(ParentRunner.java:288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junit.runners.ParentRunner.access$000(ParentRunner.java:58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junit.runners.ParentRunner$2.evaluate(ParentRunner.java:268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</w:t>
      </w:r>
      <w:proofErr w:type="spellStart"/>
      <w:r w:rsidRPr="00D473F4">
        <w:t>org.junit.runners.ParentRunner.run</w:t>
      </w:r>
      <w:proofErr w:type="spellEnd"/>
      <w:r w:rsidRPr="00D473F4">
        <w:t>(ParentRunner.java:363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lastRenderedPageBreak/>
        <w:tab/>
      </w:r>
      <w:proofErr w:type="gramStart"/>
      <w:r w:rsidRPr="00D473F4">
        <w:t>at</w:t>
      </w:r>
      <w:proofErr w:type="gramEnd"/>
      <w:r w:rsidRPr="00D473F4">
        <w:t xml:space="preserve"> org.eclipse.jdt.internal.junit4.runner.JUnit4TestReference.run(JUnit4TestReference.java:86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eclipse.jdt.internal.junit.runner.TestExecution.run(TestExecution.java:38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eclipse.jdt.internal.junit.runner.RemoteTestRunner.runTests(RemoteTestRunner.java:459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eclipse.jdt.internal.junit.runner.RemoteTestRunner.runTests(RemoteTestRunner.java:675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eclipse.jdt.internal.junit.runner.RemoteTestRunner.run(RemoteTestRunner.java:382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 w:rsidRPr="00D473F4">
        <w:tab/>
      </w:r>
      <w:proofErr w:type="gramStart"/>
      <w:r w:rsidRPr="00D473F4">
        <w:t>at</w:t>
      </w:r>
      <w:proofErr w:type="gramEnd"/>
      <w:r w:rsidRPr="00D473F4">
        <w:t xml:space="preserve"> org.eclipse.jdt.internal.junit.runner.RemoteTestRunner.main(RemoteTestRunner.java:192)</w:t>
      </w:r>
    </w:p>
    <w:p w:rsidR="00D473F4" w:rsidRPr="00D473F4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b/>
        </w:rPr>
      </w:pPr>
    </w:p>
    <w:p w:rsidR="00D473F4" w:rsidRPr="00D473F4" w:rsidRDefault="00D473F4" w:rsidP="00D473F4">
      <w:pPr>
        <w:rPr>
          <w:b/>
        </w:rPr>
      </w:pPr>
    </w:p>
    <w:p w:rsidR="00D473F4" w:rsidRDefault="00D473F4" w:rsidP="00D473F4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解决方法</w:t>
      </w:r>
    </w:p>
    <w:p w:rsidR="00D473F4" w:rsidRDefault="00D473F4" w:rsidP="00D473F4">
      <w:pPr>
        <w:ind w:firstLineChars="177" w:firstLine="425"/>
      </w:pPr>
      <w:proofErr w:type="spellStart"/>
      <w:r>
        <w:t>Mybatis</w:t>
      </w:r>
      <w:proofErr w:type="spellEnd"/>
      <w:r>
        <w:t>注解一定要注册自己写的接口类</w:t>
      </w:r>
      <w:r>
        <w:rPr>
          <w:rFonts w:hint="eastAsia"/>
        </w:rPr>
        <w:t>。需添加如下代码：</w:t>
      </w:r>
    </w:p>
    <w:p w:rsidR="00D473F4" w:rsidRPr="00EE32EB" w:rsidRDefault="00D473F4" w:rsidP="00D47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</w:pPr>
      <w:proofErr w:type="spellStart"/>
      <w:proofErr w:type="gramStart"/>
      <w:r w:rsidRPr="00EE32EB">
        <w:t>sqlSessionFactory.getConfiguration</w:t>
      </w:r>
      <w:proofErr w:type="spellEnd"/>
      <w:r w:rsidRPr="00EE32EB">
        <w:t>(</w:t>
      </w:r>
      <w:proofErr w:type="gramEnd"/>
      <w:r w:rsidRPr="00EE32EB">
        <w:t>).</w:t>
      </w:r>
      <w:proofErr w:type="spellStart"/>
      <w:r w:rsidRPr="00EE32EB">
        <w:t>addMapper</w:t>
      </w:r>
      <w:proofErr w:type="spellEnd"/>
      <w:r w:rsidRPr="00EE32EB">
        <w:t>(</w:t>
      </w:r>
      <w:proofErr w:type="spellStart"/>
      <w:r w:rsidRPr="00EE32EB">
        <w:t>IStudent.class</w:t>
      </w:r>
      <w:proofErr w:type="spellEnd"/>
      <w:r w:rsidRPr="00EE32EB">
        <w:t>);</w:t>
      </w:r>
    </w:p>
    <w:p w:rsidR="00D473F4" w:rsidRDefault="00D473F4" w:rsidP="00D473F4">
      <w:pPr>
        <w:rPr>
          <w:b/>
        </w:rPr>
      </w:pPr>
    </w:p>
    <w:p w:rsidR="00017D0A" w:rsidRDefault="00017D0A" w:rsidP="00D473F4">
      <w:pPr>
        <w:rPr>
          <w:b/>
        </w:rPr>
      </w:pPr>
    </w:p>
    <w:p w:rsidR="00017D0A" w:rsidRDefault="00017D0A">
      <w:pPr>
        <w:rPr>
          <w:b/>
        </w:rPr>
      </w:pPr>
      <w:r>
        <w:rPr>
          <w:b/>
        </w:rPr>
        <w:br w:type="page"/>
      </w:r>
    </w:p>
    <w:p w:rsidR="00017D0A" w:rsidRDefault="00017D0A" w:rsidP="00017D0A">
      <w:pPr>
        <w:pStyle w:val="2"/>
      </w:pPr>
      <w:bookmarkStart w:id="1" w:name="OLE_LINK3"/>
      <w:bookmarkStart w:id="2" w:name="OLE_LINK4"/>
      <w:bookmarkStart w:id="3" w:name="_GoBack"/>
      <w:proofErr w:type="spellStart"/>
      <w:r w:rsidRPr="00017D0A">
        <w:lastRenderedPageBreak/>
        <w:t>java.io.IOException</w:t>
      </w:r>
      <w:proofErr w:type="spellEnd"/>
      <w:r w:rsidRPr="00017D0A">
        <w:t>: invalid constant type: 15</w:t>
      </w:r>
    </w:p>
    <w:p w:rsidR="00017D0A" w:rsidRPr="00017D0A" w:rsidRDefault="00017D0A" w:rsidP="00017D0A">
      <w:pPr>
        <w:pStyle w:val="a6"/>
        <w:numPr>
          <w:ilvl w:val="0"/>
          <w:numId w:val="2"/>
        </w:numPr>
        <w:ind w:firstLineChars="0"/>
        <w:rPr>
          <w:b/>
        </w:rPr>
      </w:pPr>
      <w:bookmarkStart w:id="4" w:name="OLE_LINK2"/>
      <w:bookmarkEnd w:id="1"/>
      <w:bookmarkEnd w:id="2"/>
      <w:bookmarkEnd w:id="3"/>
      <w:r w:rsidRPr="00017D0A">
        <w:rPr>
          <w:rFonts w:hint="eastAsia"/>
          <w:b/>
        </w:rPr>
        <w:t>错误日志信息如下：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proofErr w:type="spellStart"/>
      <w:r>
        <w:t>java.lang.RuntimeException</w:t>
      </w:r>
      <w:proofErr w:type="spellEnd"/>
      <w:r>
        <w:t xml:space="preserve">: </w:t>
      </w:r>
      <w:proofErr w:type="spellStart"/>
      <w:r>
        <w:t>java.io.IOException</w:t>
      </w:r>
      <w:proofErr w:type="spellEnd"/>
      <w:r>
        <w:t>: invalid constant type: 15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javassist.CtClassType.getClassFile2(CtClassType.java:204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tClassType.subtypeOf</w:t>
      </w:r>
      <w:proofErr w:type="spellEnd"/>
      <w:r>
        <w:t>(CtClassType.java:304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tClassType.subtypeOf</w:t>
      </w:r>
      <w:proofErr w:type="spellEnd"/>
      <w:r>
        <w:t>(CtClassType.java:319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javassist.compiler.MemberResolver.compareSignature(MemberResolver.java:248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javassist.compiler.MemberResolver.lookupMethod(MemberResolver.java:120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javassist.compiler.MemberResolver.lookupMethod(MemberResolver.java:97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javassist.compiler.TypeChecker.atMethodCallCore(TypeChecker.java:711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TypeChecker.atCallExpr</w:t>
      </w:r>
      <w:proofErr w:type="spellEnd"/>
      <w:r>
        <w:t>(TypeChecker.java:688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javassist.compiler.JvstTypeChecker.atCallExpr(JvstTypeChecker.java:157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ast.CallExpr.accept</w:t>
      </w:r>
      <w:proofErr w:type="spellEnd"/>
      <w:r>
        <w:t>(CallExpr.java:46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javassist.compiler.JvstTypeChecker.atCastToWrapper(JvstTypeChecker.java:126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javassist.compiler.JvstTypeChecker.atCastExpr(JvstTypeChecker.java:98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ast.CastExpr.accept</w:t>
      </w:r>
      <w:proofErr w:type="spellEnd"/>
      <w:r>
        <w:t>(CastExpr.java:55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CodeGen.doTypeCheck</w:t>
      </w:r>
      <w:proofErr w:type="spellEnd"/>
      <w:r>
        <w:t>(CodeGen.java:242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CodeGen.compileExpr</w:t>
      </w:r>
      <w:proofErr w:type="spellEnd"/>
      <w:r>
        <w:t>(CodeGen.java:229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javassist.compiler.CodeGen.atReturnStmnt2(CodeGen.java:598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javassist.compiler.JvstCodeGen.atReturnStmnt(JvstCodeGen.java:425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CodeGen.atStmnt</w:t>
      </w:r>
      <w:proofErr w:type="spellEnd"/>
      <w:r>
        <w:t>(CodeGen.java:363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ast.Stmnt.accept</w:t>
      </w:r>
      <w:proofErr w:type="spellEnd"/>
      <w:r>
        <w:t>(Stmnt.java:50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CodeGen.atStmnt</w:t>
      </w:r>
      <w:proofErr w:type="spellEnd"/>
      <w:r>
        <w:t>(CodeGen.java:351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ast.Stmnt.accept</w:t>
      </w:r>
      <w:proofErr w:type="spellEnd"/>
      <w:r>
        <w:t>(Stmnt.java:50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CodeGen.atIfStmnt</w:t>
      </w:r>
      <w:proofErr w:type="spellEnd"/>
      <w:r>
        <w:t>(CodeGen.java:391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CodeGen.atStmnt</w:t>
      </w:r>
      <w:proofErr w:type="spellEnd"/>
      <w:r>
        <w:t>(CodeGen.java:355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ast.Stmnt.accept</w:t>
      </w:r>
      <w:proofErr w:type="spellEnd"/>
      <w:r>
        <w:t>(Stmnt.java:50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CodeGen.atStmnt</w:t>
      </w:r>
      <w:proofErr w:type="spellEnd"/>
      <w:r>
        <w:t>(CodeGen.java:351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ast.Stmnt.accept</w:t>
      </w:r>
      <w:proofErr w:type="spellEnd"/>
      <w:r>
        <w:t>(Stmnt.java:50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javassist.compiler.MemberCodeGen.atTryStmnt(MemberCodeGen.java:204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CodeGen.atStmnt</w:t>
      </w:r>
      <w:proofErr w:type="spellEnd"/>
      <w:r>
        <w:t>(CodeGen.java:367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ast.Stmnt.accept</w:t>
      </w:r>
      <w:proofErr w:type="spellEnd"/>
      <w:r>
        <w:t>(Stmnt.java:50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lastRenderedPageBreak/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CodeGen.atStmnt</w:t>
      </w:r>
      <w:proofErr w:type="spellEnd"/>
      <w:r>
        <w:t>(CodeGen.java:351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ast.Stmnt.accept</w:t>
      </w:r>
      <w:proofErr w:type="spellEnd"/>
      <w:r>
        <w:t>(Stmnt.java:50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CodeGen.atMethodBody</w:t>
      </w:r>
      <w:proofErr w:type="spellEnd"/>
      <w:r>
        <w:t>(CodeGen.java:292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CodeGen.atMethodDecl</w:t>
      </w:r>
      <w:proofErr w:type="spellEnd"/>
      <w:r>
        <w:t>(CodeGen.java:274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ast.MethodDecl.accept</w:t>
      </w:r>
      <w:proofErr w:type="spellEnd"/>
      <w:r>
        <w:t>(MethodDecl.java:44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Javac.compileMethod</w:t>
      </w:r>
      <w:proofErr w:type="spellEnd"/>
      <w:r>
        <w:t>(Javac.java:169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ompiler.Javac.compile</w:t>
      </w:r>
      <w:proofErr w:type="spellEnd"/>
      <w:r>
        <w:t>(Javac.java:95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tNewMethod.make</w:t>
      </w:r>
      <w:proofErr w:type="spellEnd"/>
      <w:r>
        <w:t>(CtNewMethod.java:74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CtNewMethod.make</w:t>
      </w:r>
      <w:proofErr w:type="spellEnd"/>
      <w:r>
        <w:t>(CtNewMethod.java:45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com.alibaba.dubbo.common.bytecode.ClassGenerator.toClass(ClassGenerator.java:322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com.alibaba.dubbo.common.bytecode.ClassGenerator.toClass(ClassGenerator.java:293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com.alibaba.dubbo.common.bytecode.Wrapper.makeWrapper(Wrapper.java:346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com.alibaba.dubbo.common.bytecode.Wrapper.getWrapper(Wrapper.java:89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com.alibaba.dubbo.config.ServiceConfig.doExportUrlsFor1Protocol(ServiceConfig.java:431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com.alibaba.dubbo.config.ServiceConfig.doExportUrls(ServiceConfig.java:283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com.alibaba.dubbo.config.ServiceConfig.doExport(ServiceConfig.java:244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com.alibaba.dubbo.config.ServiceConfig.export(ServiceConfig.java:143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com.alibaba.dubbo.config.spring.ServiceBean.onApplicationEvent(ServiceBean.java:110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springframework.context.event.SimpleApplicationEventMulticaster.multicastEvent(SimpleApplicationEventMulticaster.java:96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springframework.context.support.AbstractApplicationContext.publishEvent(AbstractApplicationContext.java:334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springframework.context.support.AbstractApplicationContext.finishRefresh(AbstractApplicationContext.java:948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springframework.context.support.AbstractApplicationContext.refresh(AbstractApplicationContext.java:482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springframework.context.support.ClassPathXmlApplicationContext.&lt;init&gt;(ClassPathXmlApplicationContext.java:139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springframework.context.support.ClassPathXmlApplicationContext.&lt;init&gt;(ClassPathXmlApplicationContext.java:83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lastRenderedPageBreak/>
        <w:tab/>
      </w:r>
      <w:proofErr w:type="gramStart"/>
      <w:r>
        <w:t>at</w:t>
      </w:r>
      <w:proofErr w:type="gramEnd"/>
      <w:r>
        <w:t xml:space="preserve"> com.gome.item.service.TestProdDetailService.init(TestProdDetailService.java:29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sun.reflect.NativeMethodAccessorImpl.invoke0(Native Method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sun.reflect.NativeMethodAccessorImpl.invoke(NativeMethodAccessorImpl.java:62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sun.reflect.DelegatingMethodAccessorImpl.invoke(DelegatingMethodAccessorImpl.java:43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reflect.Method.invoke</w:t>
      </w:r>
      <w:proofErr w:type="spellEnd"/>
      <w:r>
        <w:t>(Method.java:498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junit.runners.model.FrameworkMethod$1.runReflectiveCall(FrameworkMethod.java:47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junit.internal.runners.model.ReflectiveCallable.run(ReflectiveCallable.java:12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junit.runners.model.FrameworkMethod.invokeExplosively(FrameworkMethod.java:44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junit.internal.runners.statements.RunBefores.evaluate(RunBefores.java:24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org.junit.runners.ParentRunner.runLeaf</w:t>
      </w:r>
      <w:proofErr w:type="spellEnd"/>
      <w:r>
        <w:t>(ParentRunner.java:271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junit.runners.BlockJUnit4ClassRunner.runChild(BlockJUnit4ClassRunner.java:70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junit.runners.BlockJUnit4ClassRunner.runChild(BlockJUnit4ClassRunner.java:50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junit.runners.ParentRunner$3.run(ParentRunner.java:238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junit.runners.ParentRunner$1.schedule(ParentRunner.java:63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junit.runners.ParentRunner.runChildren(ParentRunner.java:236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junit.runners.ParentRunner.access$000(ParentRunner.java:53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junit.runners.ParentRunner$2.evaluate(ParentRunner.java:229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org.junit.runners.ParentRunner.run</w:t>
      </w:r>
      <w:proofErr w:type="spellEnd"/>
      <w:r>
        <w:t>(ParentRunner.java:309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eclipse.jdt.internal.junit4.runner.JUnit4TestReference.run(JUnit4TestReference.java:86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eclipse.jdt.internal.junit.runner.TestExecution.run(TestExecution.java:38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eclipse.jdt.internal.junit.runner.RemoteTestRunner.runTests(RemoteTestRunner.java:459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eclipse.jdt.internal.junit.runner.RemoteTestRunner.runTests(RemoteTestRunner.java:675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org.eclipse.jdt.internal.junit.runner.RemoteTestRunner.run(RemoteTestRunner.java:382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lastRenderedPageBreak/>
        <w:tab/>
      </w:r>
      <w:proofErr w:type="gramStart"/>
      <w:r>
        <w:t>at</w:t>
      </w:r>
      <w:proofErr w:type="gramEnd"/>
      <w:r>
        <w:t xml:space="preserve"> org.eclipse.jdt.internal.junit.runner.RemoteTestRunner.main(RemoteTestRunner.java:192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 xml:space="preserve">Caused by: </w:t>
      </w:r>
      <w:proofErr w:type="spellStart"/>
      <w:r>
        <w:t>java.io.IOException</w:t>
      </w:r>
      <w:proofErr w:type="spellEnd"/>
      <w:r>
        <w:t>: invalid constant type: 15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bytecode.ConstPool.readOne</w:t>
      </w:r>
      <w:proofErr w:type="spellEnd"/>
      <w:r>
        <w:t>(ConstPool.java:1113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bytecode.ConstPool.read</w:t>
      </w:r>
      <w:proofErr w:type="spellEnd"/>
      <w:r>
        <w:t>(ConstPool.java:1056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bytecode.ConstPool</w:t>
      </w:r>
      <w:proofErr w:type="spellEnd"/>
      <w:r>
        <w:t>.&lt;</w:t>
      </w:r>
      <w:proofErr w:type="spellStart"/>
      <w:r>
        <w:t>init</w:t>
      </w:r>
      <w:proofErr w:type="spellEnd"/>
      <w:r>
        <w:t>&gt;(ConstPool.java:150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bytecode.ClassFile.read</w:t>
      </w:r>
      <w:proofErr w:type="spellEnd"/>
      <w:r>
        <w:t>(ClassFile.java:765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ssist.bytecode.ClassFile</w:t>
      </w:r>
      <w:proofErr w:type="spellEnd"/>
      <w:r>
        <w:t>.&lt;</w:t>
      </w:r>
      <w:proofErr w:type="spellStart"/>
      <w:r>
        <w:t>init</w:t>
      </w:r>
      <w:proofErr w:type="spellEnd"/>
      <w:r>
        <w:t>&gt;(ClassFile.java:109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</w:r>
      <w:proofErr w:type="gramStart"/>
      <w:r>
        <w:t>at</w:t>
      </w:r>
      <w:proofErr w:type="gramEnd"/>
      <w:r>
        <w:t xml:space="preserve"> javassist.CtClassType.getClassFile2(CtClassType.java:191)</w:t>
      </w:r>
    </w:p>
    <w:p w:rsidR="00017D0A" w:rsidRDefault="00017D0A" w:rsidP="0001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wordWrap w:val="0"/>
        <w:spacing w:line="288" w:lineRule="auto"/>
      </w:pPr>
      <w:r>
        <w:tab/>
        <w:t>... 76 more</w:t>
      </w:r>
    </w:p>
    <w:p w:rsidR="00017D0A" w:rsidRPr="00643D67" w:rsidRDefault="00017D0A" w:rsidP="00017D0A">
      <w:pPr>
        <w:rPr>
          <w:b/>
        </w:rPr>
      </w:pPr>
    </w:p>
    <w:p w:rsidR="00017D0A" w:rsidRPr="00643D67" w:rsidRDefault="00017D0A" w:rsidP="00017D0A">
      <w:pPr>
        <w:pStyle w:val="a6"/>
        <w:numPr>
          <w:ilvl w:val="0"/>
          <w:numId w:val="2"/>
        </w:numPr>
        <w:ind w:firstLineChars="0"/>
        <w:rPr>
          <w:b/>
        </w:rPr>
      </w:pPr>
      <w:r w:rsidRPr="00643D67">
        <w:rPr>
          <w:rFonts w:hint="eastAsia"/>
          <w:b/>
        </w:rPr>
        <w:t>解决方法</w:t>
      </w:r>
    </w:p>
    <w:p w:rsidR="00017D0A" w:rsidRDefault="00017D0A" w:rsidP="00017D0A">
      <w:pPr>
        <w:ind w:firstLineChars="236" w:firstLine="566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中</w:t>
      </w:r>
      <w:proofErr w:type="spellStart"/>
      <w:r>
        <w:rPr>
          <w:rFonts w:hint="eastAsia"/>
        </w:rPr>
        <w:t>javassist</w:t>
      </w:r>
      <w:proofErr w:type="spellEnd"/>
      <w:r>
        <w:rPr>
          <w:rFonts w:hint="eastAsia"/>
        </w:rPr>
        <w:t>的版本太低，修改其版本，修改如下：</w:t>
      </w:r>
    </w:p>
    <w:p w:rsidR="008A039F" w:rsidRDefault="008A039F" w:rsidP="008A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</w:pPr>
      <w:r>
        <w:t>&lt;</w:t>
      </w:r>
      <w:proofErr w:type="gramStart"/>
      <w:r>
        <w:t>dependency</w:t>
      </w:r>
      <w:proofErr w:type="gramEnd"/>
      <w:r>
        <w:t>&gt;</w:t>
      </w:r>
    </w:p>
    <w:p w:rsidR="008A039F" w:rsidRDefault="008A039F" w:rsidP="008A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</w:pP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javassis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A039F" w:rsidRDefault="008A039F" w:rsidP="008A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</w:pP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javassis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8A039F" w:rsidRDefault="008A039F" w:rsidP="008A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</w:pPr>
      <w:r>
        <w:tab/>
        <w:t>&lt;version&gt;3.20.0-GA&lt;/version&gt;</w:t>
      </w:r>
    </w:p>
    <w:p w:rsidR="00017D0A" w:rsidRPr="00017D0A" w:rsidRDefault="008A039F" w:rsidP="008A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</w:pPr>
      <w:r>
        <w:t>&lt;/dependency&gt;</w:t>
      </w:r>
    </w:p>
    <w:bookmarkEnd w:id="4"/>
    <w:p w:rsidR="00017D0A" w:rsidRPr="00017D0A" w:rsidRDefault="00017D0A" w:rsidP="00017D0A"/>
    <w:sectPr w:rsidR="00017D0A" w:rsidRPr="00017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11" w:rsidRDefault="00C66911" w:rsidP="00503412">
      <w:pPr>
        <w:spacing w:line="240" w:lineRule="auto"/>
      </w:pPr>
      <w:r>
        <w:separator/>
      </w:r>
    </w:p>
  </w:endnote>
  <w:endnote w:type="continuationSeparator" w:id="0">
    <w:p w:rsidR="00C66911" w:rsidRDefault="00C66911" w:rsidP="005034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11" w:rsidRDefault="00C66911" w:rsidP="00503412">
      <w:pPr>
        <w:spacing w:line="240" w:lineRule="auto"/>
      </w:pPr>
      <w:r>
        <w:separator/>
      </w:r>
    </w:p>
  </w:footnote>
  <w:footnote w:type="continuationSeparator" w:id="0">
    <w:p w:rsidR="00C66911" w:rsidRDefault="00C66911" w:rsidP="005034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B50E8"/>
    <w:multiLevelType w:val="hybridMultilevel"/>
    <w:tmpl w:val="9A26187C"/>
    <w:lvl w:ilvl="0" w:tplc="2B7815D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0028BD"/>
    <w:multiLevelType w:val="hybridMultilevel"/>
    <w:tmpl w:val="31E44E2E"/>
    <w:lvl w:ilvl="0" w:tplc="4FC80C6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E8"/>
    <w:rsid w:val="00017D0A"/>
    <w:rsid w:val="001A17BA"/>
    <w:rsid w:val="003E4E7B"/>
    <w:rsid w:val="00503412"/>
    <w:rsid w:val="005703E8"/>
    <w:rsid w:val="005B3525"/>
    <w:rsid w:val="00643D67"/>
    <w:rsid w:val="006741A6"/>
    <w:rsid w:val="00692B6F"/>
    <w:rsid w:val="007E7152"/>
    <w:rsid w:val="008A039F"/>
    <w:rsid w:val="00AF0B7C"/>
    <w:rsid w:val="00AF1BB8"/>
    <w:rsid w:val="00AF4909"/>
    <w:rsid w:val="00C66911"/>
    <w:rsid w:val="00C81871"/>
    <w:rsid w:val="00CA0A7D"/>
    <w:rsid w:val="00D473F4"/>
    <w:rsid w:val="00EE32EB"/>
    <w:rsid w:val="00F3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703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03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0B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03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34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34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3412"/>
    <w:rPr>
      <w:sz w:val="18"/>
      <w:szCs w:val="18"/>
    </w:rPr>
  </w:style>
  <w:style w:type="character" w:styleId="a5">
    <w:name w:val="Strong"/>
    <w:basedOn w:val="a0"/>
    <w:uiPriority w:val="22"/>
    <w:qFormat/>
    <w:rsid w:val="00503412"/>
    <w:rPr>
      <w:b/>
      <w:bCs/>
    </w:rPr>
  </w:style>
  <w:style w:type="paragraph" w:styleId="a6">
    <w:name w:val="List Paragraph"/>
    <w:basedOn w:val="a"/>
    <w:uiPriority w:val="34"/>
    <w:qFormat/>
    <w:rsid w:val="00D473F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703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0B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03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0B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034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34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341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3412"/>
    <w:rPr>
      <w:sz w:val="18"/>
      <w:szCs w:val="18"/>
    </w:rPr>
  </w:style>
  <w:style w:type="character" w:styleId="a5">
    <w:name w:val="Strong"/>
    <w:basedOn w:val="a0"/>
    <w:uiPriority w:val="22"/>
    <w:qFormat/>
    <w:rsid w:val="00503412"/>
    <w:rPr>
      <w:b/>
      <w:bCs/>
    </w:rPr>
  </w:style>
  <w:style w:type="paragraph" w:styleId="a6">
    <w:name w:val="List Paragraph"/>
    <w:basedOn w:val="a"/>
    <w:uiPriority w:val="34"/>
    <w:qFormat/>
    <w:rsid w:val="00D473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2F7F-0FE3-4D39-9E29-6D6C57CE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9</Pages>
  <Words>2376</Words>
  <Characters>13547</Characters>
  <Application>Microsoft Office Word</Application>
  <DocSecurity>0</DocSecurity>
  <Lines>112</Lines>
  <Paragraphs>31</Paragraphs>
  <ScaleCrop>false</ScaleCrop>
  <Company>Gome</Company>
  <LinksUpToDate>false</LinksUpToDate>
  <CharactersWithSpaces>1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anxin</dc:creator>
  <cp:lastModifiedBy>shouanxin</cp:lastModifiedBy>
  <cp:revision>17</cp:revision>
  <dcterms:created xsi:type="dcterms:W3CDTF">2017-02-17T09:37:00Z</dcterms:created>
  <dcterms:modified xsi:type="dcterms:W3CDTF">2017-02-27T07:51:00Z</dcterms:modified>
</cp:coreProperties>
</file>